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8902" w14:textId="533636BC" w:rsidR="00185EE2" w:rsidRDefault="004633BF" w:rsidP="004633BF">
      <w:pPr>
        <w:ind w:left="2880" w:firstLine="720"/>
        <w:rPr>
          <w:b/>
          <w:bCs/>
          <w:sz w:val="36"/>
          <w:szCs w:val="36"/>
        </w:rPr>
      </w:pPr>
      <w:r w:rsidRPr="004633B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A6346F4" wp14:editId="583B88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3925" cy="712470"/>
            <wp:effectExtent l="0" t="0" r="9525" b="0"/>
            <wp:wrapTight wrapText="bothSides">
              <wp:wrapPolygon edited="0">
                <wp:start x="0" y="0"/>
                <wp:lineTo x="0" y="20791"/>
                <wp:lineTo x="21377" y="20791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3BF">
        <w:rPr>
          <w:b/>
          <w:bCs/>
          <w:sz w:val="36"/>
          <w:szCs w:val="36"/>
        </w:rPr>
        <w:t>CHORE-ASSISTANCE</w:t>
      </w:r>
    </w:p>
    <w:p w14:paraId="76CE9A9E" w14:textId="6F0E9D5A" w:rsidR="004633BF" w:rsidRDefault="004633BF" w:rsidP="004633BF">
      <w:pPr>
        <w:ind w:left="2880" w:firstLine="720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160"/>
        <w:gridCol w:w="1620"/>
        <w:gridCol w:w="2425"/>
      </w:tblGrid>
      <w:tr w:rsidR="004633BF" w14:paraId="1B29D24D" w14:textId="77777777" w:rsidTr="004633BF">
        <w:tc>
          <w:tcPr>
            <w:tcW w:w="6745" w:type="dxa"/>
            <w:gridSpan w:val="2"/>
          </w:tcPr>
          <w:p w14:paraId="66F5EF0D" w14:textId="7AD3D950" w:rsidR="004633BF" w:rsidRDefault="004633BF" w:rsidP="0046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’s Name:  </w:t>
            </w:r>
          </w:p>
        </w:tc>
        <w:tc>
          <w:tcPr>
            <w:tcW w:w="4045" w:type="dxa"/>
            <w:gridSpan w:val="2"/>
          </w:tcPr>
          <w:p w14:paraId="5C393EC4" w14:textId="679BE1B5" w:rsidR="004633BF" w:rsidRDefault="004633BF" w:rsidP="0046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B:  </w:t>
            </w:r>
          </w:p>
        </w:tc>
      </w:tr>
      <w:tr w:rsidR="004633BF" w14:paraId="2F9EE996" w14:textId="77777777" w:rsidTr="00B03065">
        <w:tc>
          <w:tcPr>
            <w:tcW w:w="10790" w:type="dxa"/>
            <w:gridSpan w:val="4"/>
          </w:tcPr>
          <w:p w14:paraId="44EC12ED" w14:textId="5E85EE5C" w:rsidR="004633BF" w:rsidRDefault="004633BF" w:rsidP="0046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</w:tr>
      <w:tr w:rsidR="004633BF" w14:paraId="78369B9F" w14:textId="77777777" w:rsidTr="00553B36">
        <w:tc>
          <w:tcPr>
            <w:tcW w:w="4585" w:type="dxa"/>
          </w:tcPr>
          <w:p w14:paraId="7E73F103" w14:textId="74FB558E" w:rsidR="004633BF" w:rsidRDefault="004633BF" w:rsidP="0046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:</w:t>
            </w:r>
          </w:p>
        </w:tc>
        <w:tc>
          <w:tcPr>
            <w:tcW w:w="3780" w:type="dxa"/>
            <w:gridSpan w:val="2"/>
          </w:tcPr>
          <w:p w14:paraId="40F1F1E8" w14:textId="275AC1C3" w:rsidR="004633BF" w:rsidRDefault="004633BF" w:rsidP="0046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:</w:t>
            </w:r>
          </w:p>
        </w:tc>
        <w:tc>
          <w:tcPr>
            <w:tcW w:w="2425" w:type="dxa"/>
          </w:tcPr>
          <w:p w14:paraId="1CDA27D3" w14:textId="0F64C15D" w:rsidR="004633BF" w:rsidRDefault="004633BF" w:rsidP="0046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p:</w:t>
            </w:r>
          </w:p>
        </w:tc>
      </w:tr>
      <w:tr w:rsidR="00553B36" w14:paraId="75C58EB5" w14:textId="77777777" w:rsidTr="004418B9">
        <w:tc>
          <w:tcPr>
            <w:tcW w:w="4585" w:type="dxa"/>
          </w:tcPr>
          <w:p w14:paraId="61FD1806" w14:textId="0E303F08" w:rsidR="00553B36" w:rsidRDefault="00553B36" w:rsidP="0046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  <w:tc>
          <w:tcPr>
            <w:tcW w:w="6205" w:type="dxa"/>
            <w:gridSpan w:val="3"/>
          </w:tcPr>
          <w:p w14:paraId="2D88D7A5" w14:textId="0E2AF0DB" w:rsidR="00553B36" w:rsidRDefault="00553B36" w:rsidP="00463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:</w:t>
            </w:r>
          </w:p>
        </w:tc>
      </w:tr>
    </w:tbl>
    <w:p w14:paraId="1EB76C93" w14:textId="2C44C42E" w:rsidR="004633BF" w:rsidRDefault="004633BF" w:rsidP="00553B36">
      <w:pPr>
        <w:spacing w:after="0"/>
        <w:rPr>
          <w:sz w:val="28"/>
          <w:szCs w:val="28"/>
        </w:rPr>
      </w:pPr>
    </w:p>
    <w:p w14:paraId="6526E4C3" w14:textId="55F560C9" w:rsidR="00553B36" w:rsidRDefault="00553B36" w:rsidP="00553B36">
      <w:pPr>
        <w:spacing w:after="0"/>
        <w:rPr>
          <w:sz w:val="28"/>
          <w:szCs w:val="28"/>
        </w:rPr>
      </w:pPr>
      <w:r w:rsidRPr="005F3A55">
        <w:rPr>
          <w:b/>
          <w:bCs/>
          <w:sz w:val="28"/>
          <w:szCs w:val="28"/>
        </w:rPr>
        <w:t xml:space="preserve">Race/Ethnicity </w:t>
      </w:r>
      <w:sdt>
        <w:sdtPr>
          <w:rPr>
            <w:sz w:val="28"/>
            <w:szCs w:val="28"/>
          </w:rPr>
          <w:id w:val="39482057"/>
          <w:placeholder>
            <w:docPart w:val="DefaultPlaceholder_-1854013438"/>
          </w:placeholder>
          <w:showingPlcHdr/>
          <w:dropDownList>
            <w:listItem w:displayText="White" w:value="White"/>
            <w:listItem w:displayText="African American/Black" w:value="African American/Black"/>
            <w:listItem w:displayText="Asian" w:value="Asian"/>
            <w:listItem w:displayText="Native American/Alaskan Native" w:value="Native American/Alaskan Native"/>
            <w:listItem w:displayText="Native Hawaiian/Pacific Isle" w:value="Native Hawaiian/Pacific Isle"/>
            <w:listItem w:displayText="Native American &amp; White" w:value="Native American &amp; White"/>
            <w:listItem w:displayText="Asian &amp; White" w:value="Asian &amp; White"/>
            <w:listItem w:displayText="African American/Black &amp; White" w:value="African American/Black &amp; White"/>
            <w:listItem w:displayText="Native American &amp; African American (Black)" w:value="Native American &amp; African American (Black)"/>
            <w:listItem w:displayText="Other Multiracial" w:value="Other Multiracial"/>
            <w:listItem w:displayText="Hispanic/Latino" w:value="Hispanic/Latino"/>
          </w:dropDownList>
        </w:sdtPr>
        <w:sdtContent>
          <w:r w:rsidRPr="005124F9">
            <w:rPr>
              <w:rStyle w:val="PlaceholderText"/>
            </w:rPr>
            <w:t>Choose an item.</w:t>
          </w:r>
        </w:sdtContent>
      </w:sdt>
    </w:p>
    <w:p w14:paraId="418ED9AF" w14:textId="788344A5" w:rsidR="00553B36" w:rsidRDefault="00553B36" w:rsidP="00553B36">
      <w:pPr>
        <w:spacing w:after="0"/>
        <w:rPr>
          <w:sz w:val="28"/>
          <w:szCs w:val="28"/>
        </w:rPr>
      </w:pPr>
    </w:p>
    <w:p w14:paraId="5EED5CAF" w14:textId="54ED1EEA" w:rsidR="009B2126" w:rsidRDefault="009B2126" w:rsidP="00553B36">
      <w:pPr>
        <w:spacing w:after="0"/>
        <w:rPr>
          <w:b/>
          <w:bCs/>
          <w:sz w:val="28"/>
          <w:szCs w:val="28"/>
        </w:rPr>
      </w:pPr>
      <w:r w:rsidRPr="009B2126">
        <w:rPr>
          <w:b/>
          <w:bCs/>
          <w:sz w:val="28"/>
          <w:szCs w:val="28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2126" w14:paraId="4209D798" w14:textId="77777777" w:rsidTr="009B2126">
        <w:tc>
          <w:tcPr>
            <w:tcW w:w="10790" w:type="dxa"/>
          </w:tcPr>
          <w:p w14:paraId="579674C0" w14:textId="3AF87ABD" w:rsidR="009B2126" w:rsidRPr="009B2126" w:rsidRDefault="009B2126" w:rsidP="0055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</w:tr>
      <w:tr w:rsidR="009B2126" w14:paraId="48FF0A3D" w14:textId="77777777" w:rsidTr="009B2126">
        <w:tc>
          <w:tcPr>
            <w:tcW w:w="10790" w:type="dxa"/>
          </w:tcPr>
          <w:p w14:paraId="0EA0C700" w14:textId="4DAEF2DD" w:rsidR="009B2126" w:rsidRPr="009B2126" w:rsidRDefault="009B2126" w:rsidP="0055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to Client:</w:t>
            </w:r>
          </w:p>
        </w:tc>
      </w:tr>
      <w:tr w:rsidR="009B2126" w14:paraId="481F5D7F" w14:textId="77777777" w:rsidTr="009B2126">
        <w:tc>
          <w:tcPr>
            <w:tcW w:w="10790" w:type="dxa"/>
          </w:tcPr>
          <w:p w14:paraId="7B38ABAF" w14:textId="28A19615" w:rsidR="009B2126" w:rsidRPr="009B2126" w:rsidRDefault="009B2126" w:rsidP="0055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</w:tr>
      <w:tr w:rsidR="009B2126" w14:paraId="5DCEFAF9" w14:textId="77777777" w:rsidTr="009B2126">
        <w:tc>
          <w:tcPr>
            <w:tcW w:w="10790" w:type="dxa"/>
          </w:tcPr>
          <w:p w14:paraId="7652B3F7" w14:textId="5936DBF8" w:rsidR="009B2126" w:rsidRPr="009B2126" w:rsidRDefault="009B2126" w:rsidP="0055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</w:tr>
      <w:tr w:rsidR="009B2126" w14:paraId="6B373A8E" w14:textId="77777777" w:rsidTr="009B2126">
        <w:tc>
          <w:tcPr>
            <w:tcW w:w="10790" w:type="dxa"/>
          </w:tcPr>
          <w:p w14:paraId="687F0031" w14:textId="51F526D7" w:rsidR="009B2126" w:rsidRPr="009B2126" w:rsidRDefault="009B2126" w:rsidP="00553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id you hear about us?</w:t>
            </w:r>
          </w:p>
        </w:tc>
      </w:tr>
    </w:tbl>
    <w:p w14:paraId="27C7E049" w14:textId="7E613C09" w:rsidR="009B2126" w:rsidRDefault="009B2126" w:rsidP="00553B36">
      <w:pPr>
        <w:spacing w:after="0"/>
        <w:rPr>
          <w:b/>
          <w:bCs/>
          <w:sz w:val="28"/>
          <w:szCs w:val="28"/>
        </w:rPr>
      </w:pPr>
    </w:p>
    <w:p w14:paraId="73491A14" w14:textId="00F60E95" w:rsidR="009B2126" w:rsidRDefault="009B2126" w:rsidP="00553B3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lients Living Arrangement:  </w:t>
      </w:r>
      <w:sdt>
        <w:sdtPr>
          <w:rPr>
            <w:b/>
            <w:bCs/>
            <w:sz w:val="28"/>
            <w:szCs w:val="28"/>
          </w:rPr>
          <w:id w:val="117738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one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6972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With spouse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38715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With </w:t>
      </w:r>
      <w:proofErr w:type="gramStart"/>
      <w:r>
        <w:rPr>
          <w:sz w:val="28"/>
          <w:szCs w:val="28"/>
        </w:rPr>
        <w:t>others</w:t>
      </w:r>
      <w:proofErr w:type="gramEnd"/>
    </w:p>
    <w:p w14:paraId="7A9A2A90" w14:textId="77BB6A04" w:rsidR="009B2126" w:rsidRDefault="009B2126" w:rsidP="00553B3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es the client speak English?  </w:t>
      </w:r>
      <w:sdt>
        <w:sdtPr>
          <w:rPr>
            <w:b/>
            <w:bCs/>
            <w:sz w:val="28"/>
            <w:szCs w:val="28"/>
          </w:rPr>
          <w:id w:val="-175920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5279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</w:t>
      </w:r>
    </w:p>
    <w:p w14:paraId="6BDF229F" w14:textId="43CD13F1" w:rsidR="009B2126" w:rsidRDefault="009B2126" w:rsidP="00553B3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ill a translator be helpful to discuss the client’s needs? </w:t>
      </w:r>
      <w:sdt>
        <w:sdtPr>
          <w:rPr>
            <w:b/>
            <w:bCs/>
            <w:sz w:val="28"/>
            <w:szCs w:val="28"/>
          </w:rPr>
          <w:id w:val="140880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Yes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6095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No</w:t>
      </w:r>
    </w:p>
    <w:p w14:paraId="2D82E775" w14:textId="61D7FD97" w:rsidR="009B2126" w:rsidRDefault="009B2126" w:rsidP="00553B3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at language?</w:t>
      </w:r>
    </w:p>
    <w:p w14:paraId="36286E43" w14:textId="481AC31A" w:rsidR="009B2126" w:rsidRDefault="009B2126" w:rsidP="00553B36">
      <w:pPr>
        <w:spacing w:after="0"/>
        <w:rPr>
          <w:b/>
          <w:bCs/>
          <w:sz w:val="28"/>
          <w:szCs w:val="28"/>
        </w:rPr>
      </w:pPr>
    </w:p>
    <w:p w14:paraId="45BB9037" w14:textId="343378F1" w:rsidR="009B2126" w:rsidRDefault="009B2126" w:rsidP="00553B3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ed Chore Assist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Date Chore Assistance is needed</w:t>
      </w:r>
      <w:r w:rsidR="005F3A55">
        <w:rPr>
          <w:b/>
          <w:bCs/>
          <w:sz w:val="28"/>
          <w:szCs w:val="28"/>
        </w:rPr>
        <w:t>:</w:t>
      </w:r>
      <w:sdt>
        <w:sdtPr>
          <w:rPr>
            <w:b/>
            <w:bCs/>
            <w:sz w:val="28"/>
            <w:szCs w:val="28"/>
          </w:rPr>
          <w:id w:val="-36489910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F3A55" w:rsidRPr="005124F9">
            <w:rPr>
              <w:rStyle w:val="PlaceholderText"/>
            </w:rPr>
            <w:t>Click or tap to enter a date.</w:t>
          </w:r>
        </w:sdtContent>
      </w:sdt>
    </w:p>
    <w:p w14:paraId="35B380DB" w14:textId="4C373DC1" w:rsidR="005F3A55" w:rsidRDefault="005F3A55" w:rsidP="00553B3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-102887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arpentry—Basic home repairs, fence repair</w:t>
      </w:r>
    </w:p>
    <w:p w14:paraId="7E48FA1D" w14:textId="7D78FBE5" w:rsidR="005F3A55" w:rsidRDefault="005F3A55" w:rsidP="00553B3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68463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Plumbing—leaky faucets, clogged sink, </w:t>
      </w:r>
      <w:proofErr w:type="spellStart"/>
      <w:r>
        <w:rPr>
          <w:sz w:val="28"/>
          <w:szCs w:val="28"/>
        </w:rPr>
        <w:t>etc</w:t>
      </w:r>
      <w:proofErr w:type="spellEnd"/>
    </w:p>
    <w:p w14:paraId="25646B57" w14:textId="7FACBB94" w:rsidR="005F3A55" w:rsidRDefault="005F3A55" w:rsidP="00553B3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47681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Electrical—light fixtures, frayed cords</w:t>
      </w:r>
    </w:p>
    <w:p w14:paraId="20A51A7F" w14:textId="044E2233" w:rsidR="005F3A55" w:rsidRDefault="005F3A55" w:rsidP="00553B3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93519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Snow removal—shovel or snowplow a </w:t>
      </w:r>
      <w:proofErr w:type="gramStart"/>
      <w:r>
        <w:rPr>
          <w:sz w:val="28"/>
          <w:szCs w:val="28"/>
        </w:rPr>
        <w:t>sidewalk</w:t>
      </w:r>
      <w:proofErr w:type="gramEnd"/>
    </w:p>
    <w:p w14:paraId="18CC828D" w14:textId="77777777" w:rsidR="005F3A55" w:rsidRDefault="005F3A55" w:rsidP="005F3A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064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Respite care—staying with a client while the primary caregiver is away.  NOTE:  There </w:t>
      </w:r>
    </w:p>
    <w:p w14:paraId="4482B3A7" w14:textId="78B90AF3" w:rsidR="005F3A55" w:rsidRDefault="005F3A55" w:rsidP="005F3A5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Pr="005F3A55"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 xml:space="preserve"> nursing care </w:t>
      </w:r>
      <w:r w:rsidRPr="005F3A55">
        <w:rPr>
          <w:b/>
          <w:bCs/>
          <w:sz w:val="28"/>
          <w:szCs w:val="28"/>
        </w:rPr>
        <w:t>NOR</w:t>
      </w:r>
      <w:r>
        <w:rPr>
          <w:sz w:val="28"/>
          <w:szCs w:val="28"/>
        </w:rPr>
        <w:t xml:space="preserve"> housework </w:t>
      </w:r>
      <w:proofErr w:type="gramStart"/>
      <w:r>
        <w:rPr>
          <w:sz w:val="28"/>
          <w:szCs w:val="28"/>
        </w:rPr>
        <w:t>required.</w:t>
      </w:r>
      <w:proofErr w:type="gramEnd"/>
    </w:p>
    <w:p w14:paraId="6DE6012A" w14:textId="743F6ABA" w:rsidR="005F3A55" w:rsidRDefault="005F3A55" w:rsidP="005F3A5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65554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Yard work—basic gardening, edging, trimming or </w:t>
      </w:r>
      <w:proofErr w:type="gramStart"/>
      <w:r>
        <w:rPr>
          <w:sz w:val="28"/>
          <w:szCs w:val="28"/>
        </w:rPr>
        <w:t>mowing</w:t>
      </w:r>
      <w:proofErr w:type="gramEnd"/>
    </w:p>
    <w:p w14:paraId="1E3D2AE8" w14:textId="77777777" w:rsidR="005F3A55" w:rsidRDefault="005F3A55" w:rsidP="005F3A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3002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Housework—cleaning a kitchen or bathroom, help with the laundry, </w:t>
      </w:r>
      <w:proofErr w:type="gramStart"/>
      <w:r>
        <w:rPr>
          <w:sz w:val="28"/>
          <w:szCs w:val="28"/>
        </w:rPr>
        <w:t>basic</w:t>
      </w:r>
      <w:proofErr w:type="gramEnd"/>
      <w:r>
        <w:rPr>
          <w:sz w:val="28"/>
          <w:szCs w:val="28"/>
        </w:rPr>
        <w:t xml:space="preserve"> </w:t>
      </w:r>
    </w:p>
    <w:p w14:paraId="3FEE6299" w14:textId="5E8FCD0A" w:rsidR="005F3A55" w:rsidRPr="005F3A55" w:rsidRDefault="005F3A55" w:rsidP="005F3A55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vacuuming</w:t>
      </w:r>
    </w:p>
    <w:p w14:paraId="003CB68A" w14:textId="5C357BE2" w:rsidR="005F3A55" w:rsidRDefault="005F3A55" w:rsidP="00553B3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id w:val="97650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pecial project</w:t>
      </w:r>
      <w:r w:rsidR="00CB772A">
        <w:rPr>
          <w:sz w:val="28"/>
          <w:szCs w:val="28"/>
        </w:rPr>
        <w:t>s—house painting, yard clean up:  OFTEN DONE BY A YOUTH GROUP</w:t>
      </w:r>
    </w:p>
    <w:p w14:paraId="0ADE6DC3" w14:textId="5CF04E98" w:rsidR="00CB772A" w:rsidRDefault="00CB772A" w:rsidP="00553B3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975825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Transportation</w:t>
      </w:r>
    </w:p>
    <w:p w14:paraId="0A040573" w14:textId="5751B34A" w:rsidR="00CB772A" w:rsidRDefault="00CB772A" w:rsidP="00553B36">
      <w:pPr>
        <w:spacing w:after="0"/>
        <w:rPr>
          <w:sz w:val="28"/>
          <w:szCs w:val="28"/>
        </w:rPr>
      </w:pPr>
    </w:p>
    <w:p w14:paraId="745805A8" w14:textId="69F02F20" w:rsidR="00CB772A" w:rsidRDefault="00CB772A" w:rsidP="00553B36">
      <w:pPr>
        <w:spacing w:after="0"/>
        <w:rPr>
          <w:b/>
          <w:bCs/>
          <w:sz w:val="28"/>
          <w:szCs w:val="28"/>
        </w:rPr>
      </w:pPr>
      <w:r w:rsidRPr="00CB772A">
        <w:rPr>
          <w:b/>
          <w:bCs/>
          <w:sz w:val="28"/>
          <w:szCs w:val="28"/>
        </w:rPr>
        <w:t>Client Signature: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2056617067"/>
          <w:placeholder>
            <w:docPart w:val="DefaultPlaceholder_-1854013440"/>
          </w:placeholder>
          <w:showingPlcHdr/>
          <w:text/>
        </w:sdtPr>
        <w:sdtContent>
          <w:r w:rsidRPr="005124F9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Date:</w:t>
      </w:r>
      <w:sdt>
        <w:sdtPr>
          <w:rPr>
            <w:b/>
            <w:bCs/>
            <w:sz w:val="28"/>
            <w:szCs w:val="28"/>
          </w:rPr>
          <w:id w:val="-207064697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124F9">
            <w:rPr>
              <w:rStyle w:val="PlaceholderText"/>
            </w:rPr>
            <w:t>Click or tap to enter a date.</w:t>
          </w:r>
        </w:sdtContent>
      </w:sdt>
    </w:p>
    <w:p w14:paraId="3E4CC474" w14:textId="39A5F034" w:rsidR="00CB772A" w:rsidRDefault="00CB772A" w:rsidP="00553B36">
      <w:pPr>
        <w:spacing w:after="0"/>
        <w:rPr>
          <w:b/>
          <w:bCs/>
          <w:sz w:val="28"/>
          <w:szCs w:val="28"/>
        </w:rPr>
      </w:pPr>
    </w:p>
    <w:p w14:paraId="2DFCD4BB" w14:textId="437D9122" w:rsidR="00CB772A" w:rsidRPr="00CB772A" w:rsidRDefault="00CB772A" w:rsidP="00553B36">
      <w:pPr>
        <w:spacing w:after="0"/>
        <w:rPr>
          <w:sz w:val="28"/>
          <w:szCs w:val="28"/>
        </w:rPr>
      </w:pPr>
      <w:r>
        <w:rPr>
          <w:sz w:val="28"/>
          <w:szCs w:val="28"/>
        </w:rPr>
        <w:t>Supported by Spokane County Development Block Grant and local Spokane County Churches</w:t>
      </w:r>
    </w:p>
    <w:sectPr w:rsidR="00CB772A" w:rsidRPr="00CB772A" w:rsidSect="004633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BF"/>
    <w:rsid w:val="00185EE2"/>
    <w:rsid w:val="004633BF"/>
    <w:rsid w:val="00553B36"/>
    <w:rsid w:val="005F3A55"/>
    <w:rsid w:val="0080780F"/>
    <w:rsid w:val="009B2126"/>
    <w:rsid w:val="00CB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89448D"/>
  <w15:chartTrackingRefBased/>
  <w15:docId w15:val="{E77BC6AA-C549-42C2-BCE5-F95BD21B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53EF-BBEF-470F-A4A0-1E134DAD7665}"/>
      </w:docPartPr>
      <w:docPartBody>
        <w:p w:rsidR="00000000" w:rsidRDefault="00C74816">
          <w:r w:rsidRPr="005124F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A03F-5A73-4032-81BA-9FF29AD4BED1}"/>
      </w:docPartPr>
      <w:docPartBody>
        <w:p w:rsidR="00000000" w:rsidRDefault="00C74816">
          <w:r w:rsidRPr="005124F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1EE2-B242-4720-AF5A-E565E87BA587}"/>
      </w:docPartPr>
      <w:docPartBody>
        <w:p w:rsidR="00000000" w:rsidRDefault="00C74816">
          <w:r w:rsidRPr="005124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16"/>
    <w:rsid w:val="00C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8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4D40-5DEF-4B3D-8EBB-9A594B6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Brooks</dc:creator>
  <cp:keywords/>
  <dc:description/>
  <cp:lastModifiedBy>Barb Brooks</cp:lastModifiedBy>
  <cp:revision>2</cp:revision>
  <dcterms:created xsi:type="dcterms:W3CDTF">2021-06-15T23:21:00Z</dcterms:created>
  <dcterms:modified xsi:type="dcterms:W3CDTF">2021-06-15T23:21:00Z</dcterms:modified>
</cp:coreProperties>
</file>